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C63D" w14:textId="77777777" w:rsidR="00E91204" w:rsidRDefault="00E91204"/>
    <w:p w14:paraId="78834E34" w14:textId="0C306F9F" w:rsidR="004009E0" w:rsidRPr="004009E0" w:rsidRDefault="004009E0" w:rsidP="004009E0">
      <w:pPr>
        <w:jc w:val="center"/>
        <w:rPr>
          <w:b/>
          <w:bCs/>
          <w:sz w:val="28"/>
          <w:szCs w:val="28"/>
        </w:rPr>
      </w:pPr>
      <w:r w:rsidRPr="004009E0">
        <w:rPr>
          <w:rFonts w:ascii="Times New Roman" w:hAnsi="Times New Roman" w:cs="Times New Roman"/>
          <w:b/>
          <w:bCs/>
          <w:sz w:val="28"/>
          <w:szCs w:val="28"/>
        </w:rPr>
        <w:t>Сводная таблица</w:t>
      </w:r>
      <w:r w:rsidR="00CA6A6F">
        <w:rPr>
          <w:rFonts w:ascii="Times New Roman" w:hAnsi="Times New Roman" w:cs="Times New Roman"/>
          <w:b/>
          <w:bCs/>
          <w:sz w:val="28"/>
          <w:szCs w:val="28"/>
        </w:rPr>
        <w:t xml:space="preserve"> (на сай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1"/>
        <w:gridCol w:w="2241"/>
        <w:gridCol w:w="1842"/>
        <w:gridCol w:w="1766"/>
        <w:gridCol w:w="1764"/>
        <w:gridCol w:w="1759"/>
        <w:gridCol w:w="1737"/>
      </w:tblGrid>
      <w:tr w:rsidR="00816A26" w:rsidRPr="00816A26" w14:paraId="789E0F30" w14:textId="77777777" w:rsidTr="003933B3">
        <w:tc>
          <w:tcPr>
            <w:tcW w:w="3451" w:type="dxa"/>
          </w:tcPr>
          <w:p w14:paraId="0FFD7159" w14:textId="6DE20C53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41" w:type="dxa"/>
          </w:tcPr>
          <w:p w14:paraId="08F224C0" w14:textId="13FFC2C4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колледжа</w:t>
            </w:r>
          </w:p>
        </w:tc>
        <w:tc>
          <w:tcPr>
            <w:tcW w:w="1842" w:type="dxa"/>
          </w:tcPr>
          <w:p w14:paraId="55DFA15C" w14:textId="77777777" w:rsidR="004009E0" w:rsidRPr="00816A26" w:rsidRDefault="004009E0" w:rsidP="004009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ценка</w:t>
            </w:r>
          </w:p>
          <w:p w14:paraId="4C787CD1" w14:textId="7F3E1D2F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деоролика</w:t>
            </w:r>
          </w:p>
        </w:tc>
        <w:tc>
          <w:tcPr>
            <w:tcW w:w="1766" w:type="dxa"/>
          </w:tcPr>
          <w:p w14:paraId="45593811" w14:textId="0CF2A151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ценка теста</w:t>
            </w:r>
          </w:p>
        </w:tc>
        <w:tc>
          <w:tcPr>
            <w:tcW w:w="1764" w:type="dxa"/>
          </w:tcPr>
          <w:p w14:paraId="0AC8AB5C" w14:textId="11D54D4F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</w:t>
            </w:r>
            <w:r w:rsidR="006F3448"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ы</w:t>
            </w: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одним словом</w:t>
            </w:r>
            <w:proofErr w:type="gramEnd"/>
          </w:p>
        </w:tc>
        <w:tc>
          <w:tcPr>
            <w:tcW w:w="1759" w:type="dxa"/>
          </w:tcPr>
          <w:p w14:paraId="4F62B154" w14:textId="5F7134D2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1737" w:type="dxa"/>
          </w:tcPr>
          <w:p w14:paraId="1839B33E" w14:textId="150452D5" w:rsidR="004009E0" w:rsidRPr="00816A26" w:rsidRDefault="004009E0" w:rsidP="004009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816A26" w:rsidRPr="00816A26" w14:paraId="31F0E673" w14:textId="77777777" w:rsidTr="003933B3">
        <w:tc>
          <w:tcPr>
            <w:tcW w:w="3451" w:type="dxa"/>
          </w:tcPr>
          <w:p w14:paraId="0A358554" w14:textId="1F0FB378" w:rsidR="00CA6A6F" w:rsidRPr="00816A26" w:rsidRDefault="00CA6A6F" w:rsidP="00CA6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цалович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Станиславовна</w:t>
            </w:r>
          </w:p>
        </w:tc>
        <w:tc>
          <w:tcPr>
            <w:tcW w:w="2241" w:type="dxa"/>
          </w:tcPr>
          <w:p w14:paraId="155B4D86" w14:textId="77777777" w:rsidR="00CA6A6F" w:rsidRPr="00816A26" w:rsidRDefault="00CA6A6F" w:rsidP="00CA6A6F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16A26">
              <w:rPr>
                <w:b w:val="0"/>
                <w:color w:val="000000" w:themeColor="text1"/>
                <w:sz w:val="16"/>
                <w:szCs w:val="16"/>
              </w:rPr>
              <w:t>УО«</w:t>
            </w:r>
            <w:proofErr w:type="gramEnd"/>
            <w:r w:rsidRPr="00816A26">
              <w:rPr>
                <w:b w:val="0"/>
                <w:color w:val="000000" w:themeColor="text1"/>
                <w:sz w:val="16"/>
                <w:szCs w:val="16"/>
              </w:rPr>
              <w:t>Молодечненский</w:t>
            </w:r>
            <w:proofErr w:type="spellEnd"/>
            <w:r w:rsidRPr="00816A26">
              <w:rPr>
                <w:b w:val="0"/>
                <w:color w:val="000000" w:themeColor="text1"/>
                <w:sz w:val="16"/>
                <w:szCs w:val="16"/>
              </w:rPr>
              <w:t xml:space="preserve"> государственный медицинский колледж</w:t>
            </w:r>
          </w:p>
          <w:p w14:paraId="4248A063" w14:textId="025A745B" w:rsidR="00CA6A6F" w:rsidRPr="00816A26" w:rsidRDefault="00CA6A6F" w:rsidP="00CA6A6F">
            <w:pPr>
              <w:pStyle w:val="a4"/>
              <w:rPr>
                <w:b w:val="0"/>
                <w:color w:val="000000" w:themeColor="text1"/>
                <w:sz w:val="16"/>
                <w:szCs w:val="16"/>
                <w:lang w:val="be-BY"/>
              </w:rPr>
            </w:pPr>
            <w:r w:rsidRPr="00816A26">
              <w:rPr>
                <w:b w:val="0"/>
                <w:color w:val="000000" w:themeColor="text1"/>
                <w:sz w:val="16"/>
                <w:szCs w:val="16"/>
              </w:rPr>
              <w:t xml:space="preserve">имени </w:t>
            </w:r>
            <w:proofErr w:type="spellStart"/>
            <w:r w:rsidRPr="00816A26">
              <w:rPr>
                <w:b w:val="0"/>
                <w:color w:val="000000" w:themeColor="text1"/>
                <w:sz w:val="16"/>
                <w:szCs w:val="16"/>
              </w:rPr>
              <w:t>И.В.Залуцкого</w:t>
            </w:r>
            <w:proofErr w:type="spellEnd"/>
            <w:r w:rsidRPr="00816A26">
              <w:rPr>
                <w:b w:val="0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14:paraId="773DCAA1" w14:textId="68BC227B" w:rsidR="00CA6A6F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6</w:t>
            </w:r>
          </w:p>
        </w:tc>
        <w:tc>
          <w:tcPr>
            <w:tcW w:w="1766" w:type="dxa"/>
          </w:tcPr>
          <w:p w14:paraId="18938C6F" w14:textId="534DCDCB" w:rsidR="00CA6A6F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0</w:t>
            </w:r>
          </w:p>
        </w:tc>
        <w:tc>
          <w:tcPr>
            <w:tcW w:w="1764" w:type="dxa"/>
          </w:tcPr>
          <w:p w14:paraId="6F7F413C" w14:textId="7F545C80" w:rsidR="00CA6A6F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2</w:t>
            </w:r>
          </w:p>
        </w:tc>
        <w:tc>
          <w:tcPr>
            <w:tcW w:w="1759" w:type="dxa"/>
          </w:tcPr>
          <w:p w14:paraId="7FF67C80" w14:textId="6343BA61" w:rsidR="00CA6A6F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81</w:t>
            </w:r>
          </w:p>
        </w:tc>
        <w:tc>
          <w:tcPr>
            <w:tcW w:w="1737" w:type="dxa"/>
          </w:tcPr>
          <w:p w14:paraId="2E13354F" w14:textId="50D35325" w:rsidR="00CA6A6F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79</w:t>
            </w:r>
          </w:p>
        </w:tc>
      </w:tr>
      <w:tr w:rsidR="00816A26" w:rsidRPr="00816A26" w14:paraId="78629395" w14:textId="77777777" w:rsidTr="003933B3">
        <w:tc>
          <w:tcPr>
            <w:tcW w:w="3451" w:type="dxa"/>
          </w:tcPr>
          <w:p w14:paraId="2E86886B" w14:textId="4DED1B42" w:rsidR="00CA6A6F" w:rsidRPr="00816A26" w:rsidRDefault="00816A26" w:rsidP="00CA6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CA6A6F"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ман Анастасия Ивановна</w:t>
            </w:r>
          </w:p>
        </w:tc>
        <w:tc>
          <w:tcPr>
            <w:tcW w:w="2241" w:type="dxa"/>
          </w:tcPr>
          <w:p w14:paraId="56B8067F" w14:textId="77777777" w:rsidR="00CA6A6F" w:rsidRPr="00816A26" w:rsidRDefault="00CA6A6F" w:rsidP="00CA6A6F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16A26">
              <w:rPr>
                <w:b w:val="0"/>
                <w:color w:val="000000" w:themeColor="text1"/>
                <w:sz w:val="16"/>
                <w:szCs w:val="16"/>
              </w:rPr>
              <w:t>УО«</w:t>
            </w:r>
            <w:proofErr w:type="gramEnd"/>
            <w:r w:rsidRPr="00816A26">
              <w:rPr>
                <w:b w:val="0"/>
                <w:color w:val="000000" w:themeColor="text1"/>
                <w:sz w:val="16"/>
                <w:szCs w:val="16"/>
              </w:rPr>
              <w:t>Молодечненский</w:t>
            </w:r>
            <w:proofErr w:type="spellEnd"/>
            <w:r w:rsidRPr="00816A26">
              <w:rPr>
                <w:b w:val="0"/>
                <w:color w:val="000000" w:themeColor="text1"/>
                <w:sz w:val="16"/>
                <w:szCs w:val="16"/>
              </w:rPr>
              <w:t xml:space="preserve"> государственный медицинский колледж</w:t>
            </w:r>
          </w:p>
          <w:p w14:paraId="7A2C3AF9" w14:textId="083C95AA" w:rsidR="00CA6A6F" w:rsidRPr="00816A26" w:rsidRDefault="00CA6A6F" w:rsidP="00CA6A6F">
            <w:pPr>
              <w:pStyle w:val="a4"/>
              <w:rPr>
                <w:b w:val="0"/>
                <w:color w:val="000000" w:themeColor="text1"/>
                <w:sz w:val="16"/>
                <w:szCs w:val="16"/>
                <w:lang w:val="be-BY"/>
              </w:rPr>
            </w:pPr>
            <w:r w:rsidRPr="00816A26">
              <w:rPr>
                <w:b w:val="0"/>
                <w:color w:val="000000" w:themeColor="text1"/>
                <w:sz w:val="16"/>
                <w:szCs w:val="16"/>
              </w:rPr>
              <w:t xml:space="preserve">имени </w:t>
            </w:r>
            <w:proofErr w:type="spellStart"/>
            <w:r w:rsidRPr="00816A26">
              <w:rPr>
                <w:b w:val="0"/>
                <w:color w:val="000000" w:themeColor="text1"/>
                <w:sz w:val="16"/>
                <w:szCs w:val="16"/>
              </w:rPr>
              <w:t>И.В.Залуцкого</w:t>
            </w:r>
            <w:proofErr w:type="spellEnd"/>
          </w:p>
        </w:tc>
        <w:tc>
          <w:tcPr>
            <w:tcW w:w="1842" w:type="dxa"/>
          </w:tcPr>
          <w:p w14:paraId="0DDF54F3" w14:textId="3B4BC39E" w:rsidR="00CA6A6F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6</w:t>
            </w:r>
          </w:p>
        </w:tc>
        <w:tc>
          <w:tcPr>
            <w:tcW w:w="1766" w:type="dxa"/>
          </w:tcPr>
          <w:p w14:paraId="4BCAB6BC" w14:textId="65D6A29D" w:rsidR="00CA6A6F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3AD11693" w14:textId="209B6B50" w:rsidR="00CA6A6F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025BDBCC" w14:textId="407AD528" w:rsidR="00CA6A6F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2</w:t>
            </w:r>
          </w:p>
        </w:tc>
        <w:tc>
          <w:tcPr>
            <w:tcW w:w="1737" w:type="dxa"/>
          </w:tcPr>
          <w:p w14:paraId="190BE526" w14:textId="3F1E5EA8" w:rsidR="00CA6A6F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3</w:t>
            </w:r>
          </w:p>
        </w:tc>
      </w:tr>
      <w:tr w:rsidR="00816A26" w:rsidRPr="00816A26" w14:paraId="7692A0B8" w14:textId="77777777" w:rsidTr="003933B3">
        <w:tc>
          <w:tcPr>
            <w:tcW w:w="3451" w:type="dxa"/>
          </w:tcPr>
          <w:p w14:paraId="24171970" w14:textId="0A30E7A5" w:rsidR="00CA6A6F" w:rsidRPr="00816A26" w:rsidRDefault="00CA6A6F" w:rsidP="00CA6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ер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241" w:type="dxa"/>
          </w:tcPr>
          <w:p w14:paraId="5FE97711" w14:textId="77777777" w:rsidR="00CA6A6F" w:rsidRPr="00816A26" w:rsidRDefault="00CA6A6F" w:rsidP="00CA6A6F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816A26">
              <w:rPr>
                <w:b w:val="0"/>
                <w:color w:val="000000" w:themeColor="text1"/>
                <w:sz w:val="16"/>
                <w:szCs w:val="16"/>
              </w:rPr>
              <w:t>УО«</w:t>
            </w:r>
            <w:proofErr w:type="gramEnd"/>
            <w:r w:rsidRPr="00816A26">
              <w:rPr>
                <w:b w:val="0"/>
                <w:color w:val="000000" w:themeColor="text1"/>
                <w:sz w:val="16"/>
                <w:szCs w:val="16"/>
              </w:rPr>
              <w:t>Молодечненский</w:t>
            </w:r>
            <w:proofErr w:type="spellEnd"/>
            <w:r w:rsidRPr="00816A26">
              <w:rPr>
                <w:b w:val="0"/>
                <w:color w:val="000000" w:themeColor="text1"/>
                <w:sz w:val="16"/>
                <w:szCs w:val="16"/>
              </w:rPr>
              <w:t xml:space="preserve"> государственный медицинский колледж</w:t>
            </w:r>
          </w:p>
          <w:p w14:paraId="2537B5BB" w14:textId="17465115" w:rsidR="00CA6A6F" w:rsidRPr="00816A26" w:rsidRDefault="00CA6A6F" w:rsidP="00CA6A6F">
            <w:pPr>
              <w:pStyle w:val="a4"/>
              <w:rPr>
                <w:b w:val="0"/>
                <w:color w:val="000000" w:themeColor="text1"/>
                <w:sz w:val="16"/>
                <w:szCs w:val="16"/>
                <w:lang w:val="be-BY"/>
              </w:rPr>
            </w:pPr>
            <w:r w:rsidRPr="00816A26">
              <w:rPr>
                <w:b w:val="0"/>
                <w:color w:val="000000" w:themeColor="text1"/>
                <w:sz w:val="16"/>
                <w:szCs w:val="16"/>
              </w:rPr>
              <w:t xml:space="preserve">имени </w:t>
            </w:r>
            <w:proofErr w:type="spellStart"/>
            <w:r w:rsidRPr="00816A26">
              <w:rPr>
                <w:b w:val="0"/>
                <w:color w:val="000000" w:themeColor="text1"/>
                <w:sz w:val="16"/>
                <w:szCs w:val="16"/>
              </w:rPr>
              <w:t>И.В.Залуцкого</w:t>
            </w:r>
            <w:proofErr w:type="spellEnd"/>
            <w:r w:rsidRPr="00816A26">
              <w:rPr>
                <w:b w:val="0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14:paraId="65438AD1" w14:textId="5BC453C2" w:rsidR="00CA6A6F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6</w:t>
            </w:r>
          </w:p>
        </w:tc>
        <w:tc>
          <w:tcPr>
            <w:tcW w:w="1766" w:type="dxa"/>
          </w:tcPr>
          <w:p w14:paraId="6B31637E" w14:textId="3232018A" w:rsidR="00CA6A6F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0</w:t>
            </w:r>
          </w:p>
        </w:tc>
        <w:tc>
          <w:tcPr>
            <w:tcW w:w="1764" w:type="dxa"/>
          </w:tcPr>
          <w:p w14:paraId="60C2C45E" w14:textId="4A988ECC" w:rsidR="00CA6A6F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2</w:t>
            </w:r>
          </w:p>
        </w:tc>
        <w:tc>
          <w:tcPr>
            <w:tcW w:w="1759" w:type="dxa"/>
          </w:tcPr>
          <w:p w14:paraId="2AF4440F" w14:textId="74D5E44A" w:rsidR="00CA6A6F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2</w:t>
            </w:r>
          </w:p>
        </w:tc>
        <w:tc>
          <w:tcPr>
            <w:tcW w:w="1737" w:type="dxa"/>
          </w:tcPr>
          <w:p w14:paraId="77E3BB3A" w14:textId="7C8D1F4B" w:rsidR="00CA6A6F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70</w:t>
            </w:r>
          </w:p>
        </w:tc>
      </w:tr>
      <w:tr w:rsidR="00816A26" w:rsidRPr="00816A26" w14:paraId="08A8CCB0" w14:textId="77777777" w:rsidTr="003933B3">
        <w:tc>
          <w:tcPr>
            <w:tcW w:w="3451" w:type="dxa"/>
          </w:tcPr>
          <w:p w14:paraId="13353A77" w14:textId="1F5EC1A4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хтанов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</w:t>
            </w: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2241" w:type="dxa"/>
          </w:tcPr>
          <w:p w14:paraId="7C10A57E" w14:textId="11376CF9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</w:rPr>
              <w:t>Учреждение образования «</w:t>
            </w: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 xml:space="preserve">Витебский </w:t>
            </w:r>
            <w:proofErr w:type="gramStart"/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>государственный  медицинский</w:t>
            </w:r>
            <w:proofErr w:type="gramEnd"/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 xml:space="preserve"> колледж имени академика И.П.Антонова</w:t>
            </w: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</w:rPr>
              <w:t>»</w:t>
            </w: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 xml:space="preserve">  </w:t>
            </w:r>
          </w:p>
        </w:tc>
        <w:tc>
          <w:tcPr>
            <w:tcW w:w="1842" w:type="dxa"/>
          </w:tcPr>
          <w:p w14:paraId="25A9D0CE" w14:textId="44F048B3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30</w:t>
            </w:r>
          </w:p>
        </w:tc>
        <w:tc>
          <w:tcPr>
            <w:tcW w:w="1766" w:type="dxa"/>
          </w:tcPr>
          <w:p w14:paraId="7EBC3664" w14:textId="2C089865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157F8614" w14:textId="0E7F8F96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58476888" w14:textId="448D5E9F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3</w:t>
            </w:r>
          </w:p>
        </w:tc>
        <w:tc>
          <w:tcPr>
            <w:tcW w:w="1737" w:type="dxa"/>
          </w:tcPr>
          <w:p w14:paraId="46821D3F" w14:textId="75A86F82" w:rsidR="0077613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</w:t>
            </w:r>
            <w:r w:rsidR="00B562F1" w:rsidRPr="00816A26">
              <w:rPr>
                <w:color w:val="000000" w:themeColor="text1"/>
                <w:sz w:val="40"/>
                <w:szCs w:val="40"/>
                <w:lang w:val="en-US"/>
              </w:rPr>
              <w:t>52</w:t>
            </w:r>
          </w:p>
        </w:tc>
      </w:tr>
      <w:tr w:rsidR="00816A26" w:rsidRPr="00816A26" w14:paraId="4BADA0B7" w14:textId="77777777" w:rsidTr="003933B3">
        <w:tc>
          <w:tcPr>
            <w:tcW w:w="3451" w:type="dxa"/>
          </w:tcPr>
          <w:p w14:paraId="16B99DEB" w14:textId="165C4F5F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ачкова Ольга Игоревна</w:t>
            </w:r>
          </w:p>
        </w:tc>
        <w:tc>
          <w:tcPr>
            <w:tcW w:w="2241" w:type="dxa"/>
          </w:tcPr>
          <w:p w14:paraId="69EBF019" w14:textId="054BB072" w:rsidR="0077613A" w:rsidRPr="00816A26" w:rsidRDefault="0077613A" w:rsidP="0077613A">
            <w:pPr>
              <w:pStyle w:val="a4"/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</w:pP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</w:rPr>
              <w:t>Учреждение образования «</w:t>
            </w: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 xml:space="preserve">Витебский </w:t>
            </w:r>
            <w:proofErr w:type="gramStart"/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>государственный  медицинский</w:t>
            </w:r>
            <w:proofErr w:type="gramEnd"/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 xml:space="preserve"> колледж имени академика И.П.Антонова</w:t>
            </w: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</w:rPr>
              <w:t>»</w:t>
            </w: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val="be-BY"/>
              </w:rPr>
              <w:t xml:space="preserve">  </w:t>
            </w:r>
          </w:p>
        </w:tc>
        <w:tc>
          <w:tcPr>
            <w:tcW w:w="1842" w:type="dxa"/>
          </w:tcPr>
          <w:p w14:paraId="1B66E3F9" w14:textId="59B8977F" w:rsidR="0077613A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30</w:t>
            </w:r>
          </w:p>
        </w:tc>
        <w:tc>
          <w:tcPr>
            <w:tcW w:w="1766" w:type="dxa"/>
          </w:tcPr>
          <w:p w14:paraId="554488B8" w14:textId="6C6C30F1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413DDCB3" w14:textId="6E2849DC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7D48A168" w14:textId="3E5857CC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5</w:t>
            </w:r>
          </w:p>
        </w:tc>
        <w:tc>
          <w:tcPr>
            <w:tcW w:w="1737" w:type="dxa"/>
          </w:tcPr>
          <w:p w14:paraId="6664FF93" w14:textId="4B43A1A4" w:rsidR="0077613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54</w:t>
            </w:r>
          </w:p>
        </w:tc>
      </w:tr>
      <w:tr w:rsidR="00816A26" w:rsidRPr="00816A26" w14:paraId="5E504A70" w14:textId="77777777" w:rsidTr="003933B3">
        <w:tc>
          <w:tcPr>
            <w:tcW w:w="3451" w:type="dxa"/>
          </w:tcPr>
          <w:p w14:paraId="69BA05A0" w14:textId="1A706801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былбекова Аида Владимировна</w:t>
            </w:r>
          </w:p>
        </w:tc>
        <w:tc>
          <w:tcPr>
            <w:tcW w:w="2241" w:type="dxa"/>
          </w:tcPr>
          <w:p w14:paraId="2076B59A" w14:textId="6552BD1C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val="kk-KZ"/>
              </w:rPr>
              <w:t>Республиканский высший медицинский колледж, г. Алматы, Республика Казахстан</w:t>
            </w:r>
          </w:p>
        </w:tc>
        <w:tc>
          <w:tcPr>
            <w:tcW w:w="1842" w:type="dxa"/>
          </w:tcPr>
          <w:p w14:paraId="05218CB2" w14:textId="17DAE35A" w:rsidR="0077613A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5</w:t>
            </w:r>
          </w:p>
        </w:tc>
        <w:tc>
          <w:tcPr>
            <w:tcW w:w="1766" w:type="dxa"/>
          </w:tcPr>
          <w:p w14:paraId="731F4188" w14:textId="000B9CEE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  <w:tc>
          <w:tcPr>
            <w:tcW w:w="1764" w:type="dxa"/>
          </w:tcPr>
          <w:p w14:paraId="1121F971" w14:textId="7E5D7A57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5F6B216A" w14:textId="7EAFFE1F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7</w:t>
            </w:r>
          </w:p>
        </w:tc>
        <w:tc>
          <w:tcPr>
            <w:tcW w:w="1737" w:type="dxa"/>
          </w:tcPr>
          <w:p w14:paraId="2BEDD6A5" w14:textId="0738D698" w:rsidR="0077613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42</w:t>
            </w:r>
          </w:p>
        </w:tc>
      </w:tr>
      <w:tr w:rsidR="00816A26" w:rsidRPr="00816A26" w14:paraId="5B72205B" w14:textId="77777777" w:rsidTr="003933B3">
        <w:tc>
          <w:tcPr>
            <w:tcW w:w="3451" w:type="dxa"/>
          </w:tcPr>
          <w:p w14:paraId="768A410E" w14:textId="322DD7B4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етов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инур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шидинқызы</w:t>
            </w:r>
            <w:proofErr w:type="spellEnd"/>
          </w:p>
        </w:tc>
        <w:tc>
          <w:tcPr>
            <w:tcW w:w="2241" w:type="dxa"/>
          </w:tcPr>
          <w:p w14:paraId="30EEAA9A" w14:textId="23B8E9E3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val="kk-KZ" w:eastAsia="en-US"/>
              </w:rPr>
              <w:t>Республиканский высший медицинский колледж, г. Алматы, Республика Казахстан</w:t>
            </w:r>
          </w:p>
        </w:tc>
        <w:tc>
          <w:tcPr>
            <w:tcW w:w="1842" w:type="dxa"/>
          </w:tcPr>
          <w:p w14:paraId="4F139ACE" w14:textId="3E016D0D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5</w:t>
            </w:r>
          </w:p>
        </w:tc>
        <w:tc>
          <w:tcPr>
            <w:tcW w:w="1766" w:type="dxa"/>
          </w:tcPr>
          <w:p w14:paraId="3E26A7E7" w14:textId="13A8D9C8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6C04254D" w14:textId="0F5A1DF3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7617F9C0" w14:textId="764456C9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8</w:t>
            </w:r>
          </w:p>
        </w:tc>
        <w:tc>
          <w:tcPr>
            <w:tcW w:w="1737" w:type="dxa"/>
          </w:tcPr>
          <w:p w14:paraId="10D5217B" w14:textId="25F44D39" w:rsidR="0077613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</w:t>
            </w:r>
            <w:r w:rsidR="00B562F1" w:rsidRPr="00816A26">
              <w:rPr>
                <w:color w:val="000000" w:themeColor="text1"/>
                <w:sz w:val="40"/>
                <w:szCs w:val="40"/>
                <w:lang w:val="en-US"/>
              </w:rPr>
              <w:t>38</w:t>
            </w:r>
          </w:p>
        </w:tc>
      </w:tr>
      <w:tr w:rsidR="00816A26" w:rsidRPr="00816A26" w14:paraId="519686A8" w14:textId="77777777" w:rsidTr="003933B3">
        <w:tc>
          <w:tcPr>
            <w:tcW w:w="3451" w:type="dxa"/>
          </w:tcPr>
          <w:p w14:paraId="73FD357F" w14:textId="07F1669C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уров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ьнур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яевна</w:t>
            </w:r>
            <w:proofErr w:type="spellEnd"/>
          </w:p>
        </w:tc>
        <w:tc>
          <w:tcPr>
            <w:tcW w:w="2241" w:type="dxa"/>
          </w:tcPr>
          <w:p w14:paraId="53FA3961" w14:textId="52FA2A8A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val="kk-KZ" w:eastAsia="en-US"/>
              </w:rPr>
              <w:t>Республиканский высший медицинский колледж, г. Алматы, Республика Казахстан</w:t>
            </w:r>
          </w:p>
        </w:tc>
        <w:tc>
          <w:tcPr>
            <w:tcW w:w="1842" w:type="dxa"/>
          </w:tcPr>
          <w:p w14:paraId="41781BF9" w14:textId="2F796CF9" w:rsidR="0077613A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</w:t>
            </w:r>
            <w:r w:rsidR="00B562F1" w:rsidRPr="00816A26">
              <w:rPr>
                <w:color w:val="000000" w:themeColor="text1"/>
                <w:sz w:val="40"/>
                <w:szCs w:val="40"/>
                <w:lang w:val="en-US"/>
              </w:rPr>
              <w:t>5</w:t>
            </w:r>
          </w:p>
        </w:tc>
        <w:tc>
          <w:tcPr>
            <w:tcW w:w="1766" w:type="dxa"/>
          </w:tcPr>
          <w:p w14:paraId="37D60237" w14:textId="20885680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  <w:tc>
          <w:tcPr>
            <w:tcW w:w="1764" w:type="dxa"/>
          </w:tcPr>
          <w:p w14:paraId="281FBAE5" w14:textId="7FC39CE9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64519E88" w14:textId="5A457C74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5</w:t>
            </w:r>
          </w:p>
        </w:tc>
        <w:tc>
          <w:tcPr>
            <w:tcW w:w="1737" w:type="dxa"/>
          </w:tcPr>
          <w:p w14:paraId="2A3BC237" w14:textId="2514A32C" w:rsidR="0077613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</w:t>
            </w:r>
            <w:r w:rsidR="00B562F1"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</w:tr>
      <w:tr w:rsidR="00816A26" w:rsidRPr="00816A26" w14:paraId="7DB3EA0B" w14:textId="77777777" w:rsidTr="003933B3">
        <w:tc>
          <w:tcPr>
            <w:tcW w:w="3451" w:type="dxa"/>
          </w:tcPr>
          <w:p w14:paraId="140207D5" w14:textId="623ECEFE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молаева Александра</w:t>
            </w:r>
            <w:r w:rsidRPr="00816A2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Сергеевна</w:t>
            </w:r>
          </w:p>
        </w:tc>
        <w:tc>
          <w:tcPr>
            <w:tcW w:w="2241" w:type="dxa"/>
          </w:tcPr>
          <w:p w14:paraId="2CF3371E" w14:textId="1E97BE77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О «Могилевский государственный медицинский колледж»</w:t>
            </w:r>
          </w:p>
        </w:tc>
        <w:tc>
          <w:tcPr>
            <w:tcW w:w="1842" w:type="dxa"/>
          </w:tcPr>
          <w:p w14:paraId="09965158" w14:textId="459CB13A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66BB4F78" w14:textId="4EE19B83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3AE498C5" w14:textId="34F94CB0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6EC57FCD" w14:textId="265A33B5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81</w:t>
            </w:r>
          </w:p>
        </w:tc>
        <w:tc>
          <w:tcPr>
            <w:tcW w:w="1737" w:type="dxa"/>
          </w:tcPr>
          <w:p w14:paraId="29C4CB31" w14:textId="39DB0214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73</w:t>
            </w:r>
          </w:p>
        </w:tc>
      </w:tr>
      <w:tr w:rsidR="00816A26" w:rsidRPr="00816A26" w14:paraId="4C5E0157" w14:textId="77777777" w:rsidTr="003933B3">
        <w:tc>
          <w:tcPr>
            <w:tcW w:w="3451" w:type="dxa"/>
          </w:tcPr>
          <w:p w14:paraId="3AB5E9B2" w14:textId="3E72AD0D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ьжиц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241" w:type="dxa"/>
          </w:tcPr>
          <w:p w14:paraId="6FD3153F" w14:textId="5065B30C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О «Могилевский государственный медицинский колледж»</w:t>
            </w:r>
          </w:p>
        </w:tc>
        <w:tc>
          <w:tcPr>
            <w:tcW w:w="1842" w:type="dxa"/>
          </w:tcPr>
          <w:p w14:paraId="0FE30BF3" w14:textId="0BA88682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144E18B6" w14:textId="6E33334F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1316B0C6" w14:textId="24291FEC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2</w:t>
            </w:r>
          </w:p>
        </w:tc>
        <w:tc>
          <w:tcPr>
            <w:tcW w:w="1759" w:type="dxa"/>
          </w:tcPr>
          <w:p w14:paraId="68884750" w14:textId="25102752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66</w:t>
            </w:r>
          </w:p>
        </w:tc>
        <w:tc>
          <w:tcPr>
            <w:tcW w:w="1737" w:type="dxa"/>
          </w:tcPr>
          <w:p w14:paraId="4F24A86B" w14:textId="50C5EF3F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0</w:t>
            </w:r>
          </w:p>
        </w:tc>
      </w:tr>
      <w:tr w:rsidR="00816A26" w:rsidRPr="00816A26" w14:paraId="4CDADAD3" w14:textId="77777777" w:rsidTr="003933B3">
        <w:tc>
          <w:tcPr>
            <w:tcW w:w="3451" w:type="dxa"/>
          </w:tcPr>
          <w:p w14:paraId="1EC8AF90" w14:textId="6892BFB4" w:rsidR="0077613A" w:rsidRPr="00816A26" w:rsidRDefault="0077613A" w:rsidP="007761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ёрная Анна Александровна</w:t>
            </w:r>
          </w:p>
        </w:tc>
        <w:tc>
          <w:tcPr>
            <w:tcW w:w="2241" w:type="dxa"/>
          </w:tcPr>
          <w:p w14:paraId="1403E4E8" w14:textId="60D14F41" w:rsidR="0077613A" w:rsidRPr="00816A26" w:rsidRDefault="0077613A" w:rsidP="0077613A">
            <w:pPr>
              <w:pStyle w:val="a4"/>
              <w:rPr>
                <w:b w:val="0"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О «Могилевский государственный медицинский колледж»</w:t>
            </w:r>
          </w:p>
        </w:tc>
        <w:tc>
          <w:tcPr>
            <w:tcW w:w="1842" w:type="dxa"/>
          </w:tcPr>
          <w:p w14:paraId="74715798" w14:textId="490E3583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3B3A4EB7" w14:textId="7FBCBC27" w:rsidR="0077613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46EA9CEB" w14:textId="03D51866" w:rsidR="0077613A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3192C66D" w14:textId="4B62E5A5" w:rsidR="0077613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83</w:t>
            </w:r>
          </w:p>
        </w:tc>
        <w:tc>
          <w:tcPr>
            <w:tcW w:w="1737" w:type="dxa"/>
          </w:tcPr>
          <w:p w14:paraId="66D32261" w14:textId="1B60D8BE" w:rsidR="0077613A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79</w:t>
            </w:r>
          </w:p>
        </w:tc>
      </w:tr>
      <w:tr w:rsidR="00816A26" w:rsidRPr="00816A26" w14:paraId="0E1024A5" w14:textId="77777777" w:rsidTr="003933B3">
        <w:tc>
          <w:tcPr>
            <w:tcW w:w="3451" w:type="dxa"/>
          </w:tcPr>
          <w:p w14:paraId="48FC3523" w14:textId="55CA349A" w:rsidR="005E6FF3" w:rsidRPr="00816A26" w:rsidRDefault="005E6FF3" w:rsidP="005E6F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хно Алина Павловна</w:t>
            </w:r>
          </w:p>
        </w:tc>
        <w:tc>
          <w:tcPr>
            <w:tcW w:w="2241" w:type="dxa"/>
          </w:tcPr>
          <w:p w14:paraId="0E8F585C" w14:textId="4950D5FB" w:rsidR="005E6FF3" w:rsidRPr="00816A26" w:rsidRDefault="005E6FF3" w:rsidP="005E6FF3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УО «Полоцкий государственный медицинский колледж имени Героя Советского Союза З.М. </w:t>
            </w:r>
            <w:proofErr w:type="spellStart"/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Туснолобовой</w:t>
            </w:r>
            <w:proofErr w:type="spellEnd"/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-Марченко»</w:t>
            </w:r>
          </w:p>
        </w:tc>
        <w:tc>
          <w:tcPr>
            <w:tcW w:w="1842" w:type="dxa"/>
          </w:tcPr>
          <w:p w14:paraId="2C3D7054" w14:textId="080D82B2" w:rsidR="005E6FF3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9</w:t>
            </w:r>
          </w:p>
        </w:tc>
        <w:tc>
          <w:tcPr>
            <w:tcW w:w="1766" w:type="dxa"/>
          </w:tcPr>
          <w:p w14:paraId="4C0B151D" w14:textId="57B49C4E" w:rsidR="005E6FF3" w:rsidRPr="00816A26" w:rsidRDefault="00927D9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0</w:t>
            </w:r>
          </w:p>
        </w:tc>
        <w:tc>
          <w:tcPr>
            <w:tcW w:w="1764" w:type="dxa"/>
          </w:tcPr>
          <w:p w14:paraId="6035E821" w14:textId="59093396" w:rsidR="005E6FF3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0F1717BA" w14:textId="1D22DE42" w:rsidR="005E6FF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64</w:t>
            </w:r>
          </w:p>
        </w:tc>
        <w:tc>
          <w:tcPr>
            <w:tcW w:w="1737" w:type="dxa"/>
          </w:tcPr>
          <w:p w14:paraId="03F5F6F7" w14:textId="0E4ED720" w:rsidR="005E6FF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7</w:t>
            </w:r>
          </w:p>
        </w:tc>
      </w:tr>
      <w:tr w:rsidR="00816A26" w:rsidRPr="00816A26" w14:paraId="5784EEB6" w14:textId="77777777" w:rsidTr="003933B3">
        <w:tc>
          <w:tcPr>
            <w:tcW w:w="3451" w:type="dxa"/>
          </w:tcPr>
          <w:p w14:paraId="3D3ABD1C" w14:textId="3D2DD673" w:rsidR="005E6FF3" w:rsidRPr="00816A26" w:rsidRDefault="005E6FF3" w:rsidP="005E6F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ордв</w:t>
            </w: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ина Андреевна</w:t>
            </w:r>
          </w:p>
        </w:tc>
        <w:tc>
          <w:tcPr>
            <w:tcW w:w="2241" w:type="dxa"/>
          </w:tcPr>
          <w:p w14:paraId="1175B191" w14:textId="2288D292" w:rsidR="005E6FF3" w:rsidRPr="00816A26" w:rsidRDefault="005E6FF3" w:rsidP="005E6FF3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УО «Полоцкий государственный медицинский колледж имени Героя Советского Союза З.М. </w:t>
            </w:r>
            <w:proofErr w:type="spellStart"/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Туснолобовой</w:t>
            </w:r>
            <w:proofErr w:type="spellEnd"/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-Марченко»</w:t>
            </w:r>
          </w:p>
        </w:tc>
        <w:tc>
          <w:tcPr>
            <w:tcW w:w="1842" w:type="dxa"/>
          </w:tcPr>
          <w:p w14:paraId="6B29CBB5" w14:textId="2731D2F5" w:rsidR="005E6FF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9</w:t>
            </w:r>
          </w:p>
        </w:tc>
        <w:tc>
          <w:tcPr>
            <w:tcW w:w="1766" w:type="dxa"/>
          </w:tcPr>
          <w:p w14:paraId="3D78DC42" w14:textId="204A6181" w:rsidR="005E6FF3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60A6B368" w14:textId="75C877BA" w:rsidR="005E6FF3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763D780A" w14:textId="0F0305CC" w:rsidR="005E6FF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63</w:t>
            </w:r>
          </w:p>
        </w:tc>
        <w:tc>
          <w:tcPr>
            <w:tcW w:w="1737" w:type="dxa"/>
          </w:tcPr>
          <w:p w14:paraId="2F3320FA" w14:textId="67ABE4D5" w:rsidR="005E6FF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1</w:t>
            </w:r>
          </w:p>
        </w:tc>
      </w:tr>
      <w:tr w:rsidR="00816A26" w:rsidRPr="00816A26" w14:paraId="62E9AF66" w14:textId="77777777" w:rsidTr="003933B3">
        <w:tc>
          <w:tcPr>
            <w:tcW w:w="3451" w:type="dxa"/>
          </w:tcPr>
          <w:p w14:paraId="4C06601E" w14:textId="7602E7E1" w:rsidR="005E6FF3" w:rsidRPr="00816A26" w:rsidRDefault="005E6FF3" w:rsidP="005E6F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дская Мария Владимировна</w:t>
            </w:r>
          </w:p>
        </w:tc>
        <w:tc>
          <w:tcPr>
            <w:tcW w:w="2241" w:type="dxa"/>
          </w:tcPr>
          <w:p w14:paraId="2BA22A94" w14:textId="68868F75" w:rsidR="005E6FF3" w:rsidRPr="00816A26" w:rsidRDefault="005E6FF3" w:rsidP="005E6FF3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УО «Полоцкий государственный медицинский колледж имени Героя Советского Союза З.М. </w:t>
            </w:r>
            <w:proofErr w:type="spellStart"/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Туснолобовой</w:t>
            </w:r>
            <w:proofErr w:type="spellEnd"/>
            <w:r w:rsidRPr="00816A26"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  <w:t>-Марченко»</w:t>
            </w:r>
          </w:p>
        </w:tc>
        <w:tc>
          <w:tcPr>
            <w:tcW w:w="1842" w:type="dxa"/>
          </w:tcPr>
          <w:p w14:paraId="074834C7" w14:textId="11E1D739" w:rsidR="005E6FF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9</w:t>
            </w:r>
          </w:p>
        </w:tc>
        <w:tc>
          <w:tcPr>
            <w:tcW w:w="1766" w:type="dxa"/>
          </w:tcPr>
          <w:p w14:paraId="781D74EE" w14:textId="5B517C5E" w:rsidR="005E6FF3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1D1BC8F9" w14:textId="4E410589" w:rsidR="005E6FF3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4DF9AB55" w14:textId="2465D2F6" w:rsidR="005E6FF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65</w:t>
            </w:r>
          </w:p>
        </w:tc>
        <w:tc>
          <w:tcPr>
            <w:tcW w:w="1737" w:type="dxa"/>
          </w:tcPr>
          <w:p w14:paraId="7E2EC287" w14:textId="4968EE8E" w:rsidR="005E6FF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3</w:t>
            </w:r>
          </w:p>
        </w:tc>
      </w:tr>
      <w:tr w:rsidR="00816A26" w:rsidRPr="00816A26" w14:paraId="70C890F1" w14:textId="77777777" w:rsidTr="003933B3">
        <w:tc>
          <w:tcPr>
            <w:tcW w:w="3451" w:type="dxa"/>
          </w:tcPr>
          <w:p w14:paraId="1F8BBAA1" w14:textId="5E5F6F05" w:rsidR="00E91204" w:rsidRPr="00816A26" w:rsidRDefault="00E91204" w:rsidP="00E91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 Екатерина Валерьевна</w:t>
            </w:r>
          </w:p>
        </w:tc>
        <w:tc>
          <w:tcPr>
            <w:tcW w:w="2241" w:type="dxa"/>
          </w:tcPr>
          <w:p w14:paraId="4E8367C3" w14:textId="0E32FE7E" w:rsidR="00E91204" w:rsidRPr="00816A26" w:rsidRDefault="00E91204" w:rsidP="00E91204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Гродненский государственный медицинский коллеж»</w:t>
            </w:r>
          </w:p>
        </w:tc>
        <w:tc>
          <w:tcPr>
            <w:tcW w:w="1842" w:type="dxa"/>
          </w:tcPr>
          <w:p w14:paraId="2230834D" w14:textId="1C688F68" w:rsidR="00E91204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5</w:t>
            </w:r>
          </w:p>
        </w:tc>
        <w:tc>
          <w:tcPr>
            <w:tcW w:w="1766" w:type="dxa"/>
          </w:tcPr>
          <w:p w14:paraId="3A29E42F" w14:textId="5771173D" w:rsidR="00E91204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7423B64A" w14:textId="16A20545" w:rsidR="00E91204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19151F35" w14:textId="4739A5BF" w:rsidR="00E91204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5</w:t>
            </w:r>
          </w:p>
        </w:tc>
        <w:tc>
          <w:tcPr>
            <w:tcW w:w="1737" w:type="dxa"/>
          </w:tcPr>
          <w:p w14:paraId="5A5B0480" w14:textId="39673659" w:rsidR="00E91204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9</w:t>
            </w:r>
          </w:p>
        </w:tc>
      </w:tr>
      <w:tr w:rsidR="00816A26" w:rsidRPr="00816A26" w14:paraId="3CE8C23A" w14:textId="77777777" w:rsidTr="003933B3">
        <w:tc>
          <w:tcPr>
            <w:tcW w:w="3451" w:type="dxa"/>
          </w:tcPr>
          <w:p w14:paraId="6F28F9B2" w14:textId="5559DBEC" w:rsidR="00E91204" w:rsidRPr="00816A26" w:rsidRDefault="00E91204" w:rsidP="00E91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мантович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2241" w:type="dxa"/>
          </w:tcPr>
          <w:p w14:paraId="120006E5" w14:textId="7356D6C1" w:rsidR="00E91204" w:rsidRPr="00816A26" w:rsidRDefault="00E91204" w:rsidP="00E91204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Гродненский государственный</w:t>
            </w:r>
          </w:p>
        </w:tc>
        <w:tc>
          <w:tcPr>
            <w:tcW w:w="1842" w:type="dxa"/>
          </w:tcPr>
          <w:p w14:paraId="261541F4" w14:textId="348D81C1" w:rsidR="00E91204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5</w:t>
            </w:r>
          </w:p>
        </w:tc>
        <w:tc>
          <w:tcPr>
            <w:tcW w:w="1766" w:type="dxa"/>
          </w:tcPr>
          <w:p w14:paraId="1890016A" w14:textId="4C760C50" w:rsidR="00E91204" w:rsidRPr="00816A26" w:rsidRDefault="00927D9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0</w:t>
            </w:r>
          </w:p>
        </w:tc>
        <w:tc>
          <w:tcPr>
            <w:tcW w:w="1764" w:type="dxa"/>
          </w:tcPr>
          <w:p w14:paraId="6792F5D4" w14:textId="7E307AA7" w:rsidR="00E91204" w:rsidRPr="00816A26" w:rsidRDefault="006C734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0BEDBA4F" w14:textId="351F1C8A" w:rsidR="00E91204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4</w:t>
            </w:r>
          </w:p>
        </w:tc>
        <w:tc>
          <w:tcPr>
            <w:tcW w:w="1737" w:type="dxa"/>
          </w:tcPr>
          <w:p w14:paraId="3A111894" w14:textId="5D4B0922" w:rsidR="00E91204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73</w:t>
            </w:r>
          </w:p>
        </w:tc>
      </w:tr>
      <w:tr w:rsidR="00816A26" w:rsidRPr="00816A26" w14:paraId="64704AA2" w14:textId="77777777" w:rsidTr="003933B3">
        <w:tc>
          <w:tcPr>
            <w:tcW w:w="3451" w:type="dxa"/>
            <w:vAlign w:val="center"/>
          </w:tcPr>
          <w:p w14:paraId="73E4F60B" w14:textId="6579AB23" w:rsidR="00E91204" w:rsidRPr="00816A26" w:rsidRDefault="00E91204" w:rsidP="00E912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шко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Витальевич</w:t>
            </w:r>
          </w:p>
        </w:tc>
        <w:tc>
          <w:tcPr>
            <w:tcW w:w="2241" w:type="dxa"/>
          </w:tcPr>
          <w:p w14:paraId="07A755D4" w14:textId="77777777" w:rsidR="00E91204" w:rsidRPr="00816A26" w:rsidRDefault="00E91204" w:rsidP="00E91204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 xml:space="preserve">Учреждение образования «Гродненский государственный </w:t>
            </w:r>
          </w:p>
          <w:p w14:paraId="31BFF720" w14:textId="39946003" w:rsidR="00E91204" w:rsidRPr="00816A26" w:rsidRDefault="00E91204" w:rsidP="00E91204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медицинский коллеж»</w:t>
            </w:r>
          </w:p>
        </w:tc>
        <w:tc>
          <w:tcPr>
            <w:tcW w:w="1842" w:type="dxa"/>
          </w:tcPr>
          <w:p w14:paraId="2C7850E1" w14:textId="2469998B" w:rsidR="00E91204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5</w:t>
            </w:r>
          </w:p>
        </w:tc>
        <w:tc>
          <w:tcPr>
            <w:tcW w:w="1766" w:type="dxa"/>
          </w:tcPr>
          <w:p w14:paraId="1EC3A1CE" w14:textId="6DE8C925" w:rsidR="00E91204" w:rsidRPr="00816A26" w:rsidRDefault="00927D9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52231C0C" w14:textId="0AD133F2" w:rsidR="00E91204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59" w:type="dxa"/>
          </w:tcPr>
          <w:p w14:paraId="27F7EBC0" w14:textId="0018F96E" w:rsidR="00E91204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5</w:t>
            </w:r>
          </w:p>
        </w:tc>
        <w:tc>
          <w:tcPr>
            <w:tcW w:w="1737" w:type="dxa"/>
          </w:tcPr>
          <w:p w14:paraId="6D1BF419" w14:textId="393BC731" w:rsidR="00E91204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9</w:t>
            </w:r>
          </w:p>
        </w:tc>
      </w:tr>
      <w:tr w:rsidR="00816A26" w:rsidRPr="00816A26" w14:paraId="6FBA9036" w14:textId="77777777" w:rsidTr="003933B3">
        <w:tc>
          <w:tcPr>
            <w:tcW w:w="3451" w:type="dxa"/>
          </w:tcPr>
          <w:p w14:paraId="7B9EC925" w14:textId="0DEE1C41" w:rsidR="00B7426A" w:rsidRPr="00816A26" w:rsidRDefault="00B7426A" w:rsidP="00B742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йбид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241" w:type="dxa"/>
          </w:tcPr>
          <w:p w14:paraId="159789AE" w14:textId="02BEA842" w:rsidR="00B7426A" w:rsidRPr="00816A26" w:rsidRDefault="00B7426A" w:rsidP="00B7426A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Борисовский государственный медицинский колледж»</w:t>
            </w:r>
          </w:p>
        </w:tc>
        <w:tc>
          <w:tcPr>
            <w:tcW w:w="1842" w:type="dxa"/>
          </w:tcPr>
          <w:p w14:paraId="718987CA" w14:textId="577CC60B" w:rsidR="00B7426A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66" w:type="dxa"/>
          </w:tcPr>
          <w:p w14:paraId="442B3756" w14:textId="2BD2D293" w:rsidR="00B7426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48F6A7E5" w14:textId="1B105BAB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2</w:t>
            </w:r>
          </w:p>
        </w:tc>
        <w:tc>
          <w:tcPr>
            <w:tcW w:w="1759" w:type="dxa"/>
          </w:tcPr>
          <w:p w14:paraId="3993EB3C" w14:textId="21FFA8C7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3</w:t>
            </w:r>
          </w:p>
        </w:tc>
        <w:tc>
          <w:tcPr>
            <w:tcW w:w="1737" w:type="dxa"/>
          </w:tcPr>
          <w:p w14:paraId="7AB43DFA" w14:textId="34B93AF1" w:rsidR="00B7426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4</w:t>
            </w:r>
          </w:p>
        </w:tc>
      </w:tr>
      <w:tr w:rsidR="00816A26" w:rsidRPr="00816A26" w14:paraId="25B0A5CF" w14:textId="77777777" w:rsidTr="003933B3">
        <w:tc>
          <w:tcPr>
            <w:tcW w:w="3451" w:type="dxa"/>
          </w:tcPr>
          <w:p w14:paraId="55D93366" w14:textId="674999C1" w:rsidR="00B7426A" w:rsidRPr="00816A26" w:rsidRDefault="00B7426A" w:rsidP="00B742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ник Дмитрий Сергеевич</w:t>
            </w:r>
          </w:p>
        </w:tc>
        <w:tc>
          <w:tcPr>
            <w:tcW w:w="2241" w:type="dxa"/>
          </w:tcPr>
          <w:p w14:paraId="0895BC54" w14:textId="0D9C80A6" w:rsidR="00B7426A" w:rsidRPr="00816A26" w:rsidRDefault="00B7426A" w:rsidP="00B7426A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Борисовский государственный медицинский колледж»</w:t>
            </w:r>
          </w:p>
        </w:tc>
        <w:tc>
          <w:tcPr>
            <w:tcW w:w="1842" w:type="dxa"/>
          </w:tcPr>
          <w:p w14:paraId="7366A80C" w14:textId="231F51FF" w:rsidR="00B7426A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4</w:t>
            </w:r>
          </w:p>
        </w:tc>
        <w:tc>
          <w:tcPr>
            <w:tcW w:w="1766" w:type="dxa"/>
          </w:tcPr>
          <w:p w14:paraId="4449C3C7" w14:textId="5EDE4506" w:rsidR="00B7426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5CE88707" w14:textId="602EDBD7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2</w:t>
            </w:r>
          </w:p>
        </w:tc>
        <w:tc>
          <w:tcPr>
            <w:tcW w:w="1759" w:type="dxa"/>
          </w:tcPr>
          <w:p w14:paraId="5F90FA4C" w14:textId="14E0B06D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73</w:t>
            </w:r>
          </w:p>
        </w:tc>
        <w:tc>
          <w:tcPr>
            <w:tcW w:w="1737" w:type="dxa"/>
          </w:tcPr>
          <w:p w14:paraId="57DF1EE2" w14:textId="42FC9300" w:rsidR="00B7426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4</w:t>
            </w:r>
          </w:p>
        </w:tc>
      </w:tr>
      <w:tr w:rsidR="00816A26" w:rsidRPr="00816A26" w14:paraId="5C1EFA54" w14:textId="77777777" w:rsidTr="003933B3">
        <w:tc>
          <w:tcPr>
            <w:tcW w:w="3451" w:type="dxa"/>
          </w:tcPr>
          <w:p w14:paraId="2B8B1BCE" w14:textId="48000A44" w:rsidR="00B7426A" w:rsidRPr="00816A26" w:rsidRDefault="00B7426A" w:rsidP="00B742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ин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241" w:type="dxa"/>
          </w:tcPr>
          <w:p w14:paraId="12B67938" w14:textId="4496A1C1" w:rsidR="00B7426A" w:rsidRPr="00816A26" w:rsidRDefault="00B7426A" w:rsidP="00B7426A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eastAsia="en-US"/>
              </w:rPr>
              <w:t>Учреждение образования «Слонимский государственный медицинский колледж»</w:t>
            </w:r>
          </w:p>
        </w:tc>
        <w:tc>
          <w:tcPr>
            <w:tcW w:w="1842" w:type="dxa"/>
          </w:tcPr>
          <w:p w14:paraId="7D55027A" w14:textId="3105534A" w:rsidR="00B7426A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414CF7CF" w14:textId="0AE1B468" w:rsidR="00B7426A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40CB92D8" w14:textId="2D586C89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5CCD4FB8" w14:textId="5D87FA54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7</w:t>
            </w:r>
          </w:p>
        </w:tc>
        <w:tc>
          <w:tcPr>
            <w:tcW w:w="1737" w:type="dxa"/>
          </w:tcPr>
          <w:p w14:paraId="4B782B39" w14:textId="14EF30D6" w:rsidR="00B7426A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49</w:t>
            </w:r>
          </w:p>
        </w:tc>
      </w:tr>
      <w:tr w:rsidR="00816A26" w:rsidRPr="00816A26" w14:paraId="2C573CF4" w14:textId="77777777" w:rsidTr="003933B3">
        <w:tc>
          <w:tcPr>
            <w:tcW w:w="3451" w:type="dxa"/>
          </w:tcPr>
          <w:p w14:paraId="0A348DB6" w14:textId="7573CED4" w:rsidR="00B7426A" w:rsidRPr="00816A26" w:rsidRDefault="00056956" w:rsidP="00B742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яшкин Максим Кириллович </w:t>
            </w:r>
          </w:p>
        </w:tc>
        <w:tc>
          <w:tcPr>
            <w:tcW w:w="2241" w:type="dxa"/>
          </w:tcPr>
          <w:p w14:paraId="1D2D3478" w14:textId="589E14C1" w:rsidR="00B7426A" w:rsidRPr="00816A26" w:rsidRDefault="00B7426A" w:rsidP="00B7426A">
            <w:pPr>
              <w:pStyle w:val="a4"/>
              <w:rPr>
                <w:b w:val="0"/>
                <w:iCs/>
                <w:color w:val="000000" w:themeColor="text1"/>
                <w:sz w:val="16"/>
                <w:szCs w:val="16"/>
              </w:rPr>
            </w:pPr>
            <w:r w:rsidRPr="00816A26">
              <w:rPr>
                <w:b w:val="0"/>
                <w:bCs w:val="0"/>
                <w:color w:val="000000" w:themeColor="text1"/>
                <w:sz w:val="16"/>
                <w:szCs w:val="16"/>
                <w:lang w:eastAsia="en-US"/>
              </w:rPr>
              <w:t>Учреждение образования «Слонимский государственный медицинский колледж»</w:t>
            </w:r>
          </w:p>
        </w:tc>
        <w:tc>
          <w:tcPr>
            <w:tcW w:w="1842" w:type="dxa"/>
          </w:tcPr>
          <w:p w14:paraId="6A429FA8" w14:textId="6073DE11" w:rsidR="00B7426A" w:rsidRPr="00816A26" w:rsidRDefault="00AA2ED8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18F3D57D" w14:textId="49BD9479" w:rsidR="00B7426A" w:rsidRPr="00816A26" w:rsidRDefault="00927D9D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0</w:t>
            </w:r>
          </w:p>
        </w:tc>
        <w:tc>
          <w:tcPr>
            <w:tcW w:w="1764" w:type="dxa"/>
          </w:tcPr>
          <w:p w14:paraId="5D51CDA3" w14:textId="5DC56A05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264ACD05" w14:textId="13982B5F" w:rsidR="00B7426A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8</w:t>
            </w:r>
          </w:p>
        </w:tc>
        <w:tc>
          <w:tcPr>
            <w:tcW w:w="1737" w:type="dxa"/>
          </w:tcPr>
          <w:p w14:paraId="1EA7F463" w14:textId="0A7D1C3C" w:rsidR="00B7426A" w:rsidRPr="00816A26" w:rsidRDefault="00AA2ED8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55</w:t>
            </w:r>
          </w:p>
        </w:tc>
      </w:tr>
      <w:tr w:rsidR="00816A26" w:rsidRPr="00816A26" w14:paraId="7530CD32" w14:textId="77777777" w:rsidTr="003933B3">
        <w:tc>
          <w:tcPr>
            <w:tcW w:w="3451" w:type="dxa"/>
          </w:tcPr>
          <w:p w14:paraId="24B61884" w14:textId="26DDA62D" w:rsidR="00F1575C" w:rsidRPr="00816A26" w:rsidRDefault="00F1575C" w:rsidP="00F15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юк Елизавета Вадимовна</w:t>
            </w:r>
          </w:p>
        </w:tc>
        <w:tc>
          <w:tcPr>
            <w:tcW w:w="2241" w:type="dxa"/>
          </w:tcPr>
          <w:p w14:paraId="78D73A18" w14:textId="203CE0CB" w:rsidR="00F1575C" w:rsidRPr="00816A26" w:rsidRDefault="00F1575C" w:rsidP="00F1575C">
            <w:pPr>
              <w:pStyle w:val="a4"/>
              <w:rPr>
                <w:b w:val="0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Брестский государственный медицинский колледж»</w:t>
            </w:r>
          </w:p>
        </w:tc>
        <w:tc>
          <w:tcPr>
            <w:tcW w:w="1842" w:type="dxa"/>
          </w:tcPr>
          <w:p w14:paraId="73DCA91F" w14:textId="3C387302" w:rsidR="00F1575C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3</w:t>
            </w:r>
          </w:p>
        </w:tc>
        <w:tc>
          <w:tcPr>
            <w:tcW w:w="1766" w:type="dxa"/>
          </w:tcPr>
          <w:p w14:paraId="7350F495" w14:textId="76668C0D" w:rsidR="00F1575C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  <w:tc>
          <w:tcPr>
            <w:tcW w:w="1764" w:type="dxa"/>
          </w:tcPr>
          <w:p w14:paraId="03C3EEBF" w14:textId="6C7176BF" w:rsidR="00F1575C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</w:t>
            </w:r>
          </w:p>
        </w:tc>
        <w:tc>
          <w:tcPr>
            <w:tcW w:w="1759" w:type="dxa"/>
          </w:tcPr>
          <w:p w14:paraId="0EAAB72F" w14:textId="43CDC4A6" w:rsidR="00F1575C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3</w:t>
            </w:r>
          </w:p>
        </w:tc>
        <w:tc>
          <w:tcPr>
            <w:tcW w:w="1737" w:type="dxa"/>
          </w:tcPr>
          <w:p w14:paraId="4642367A" w14:textId="42792A0F" w:rsidR="00F1575C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02</w:t>
            </w:r>
          </w:p>
        </w:tc>
      </w:tr>
      <w:tr w:rsidR="00816A26" w:rsidRPr="00816A26" w14:paraId="71F7F30B" w14:textId="77777777" w:rsidTr="003933B3">
        <w:tc>
          <w:tcPr>
            <w:tcW w:w="3451" w:type="dxa"/>
          </w:tcPr>
          <w:p w14:paraId="6742814E" w14:textId="5A889A6B" w:rsidR="00F1575C" w:rsidRPr="00816A26" w:rsidRDefault="00F1575C" w:rsidP="00F15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ц Алина Андреевна</w:t>
            </w:r>
          </w:p>
        </w:tc>
        <w:tc>
          <w:tcPr>
            <w:tcW w:w="2241" w:type="dxa"/>
          </w:tcPr>
          <w:p w14:paraId="7D677E79" w14:textId="4598F06F" w:rsidR="00F1575C" w:rsidRPr="00816A26" w:rsidRDefault="00F1575C" w:rsidP="00F1575C">
            <w:pPr>
              <w:pStyle w:val="a4"/>
              <w:rPr>
                <w:b w:val="0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Брестский государственный медицинский колледж»</w:t>
            </w:r>
          </w:p>
        </w:tc>
        <w:tc>
          <w:tcPr>
            <w:tcW w:w="1842" w:type="dxa"/>
          </w:tcPr>
          <w:p w14:paraId="066BF2CE" w14:textId="24E923CC" w:rsidR="00F1575C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3</w:t>
            </w:r>
          </w:p>
        </w:tc>
        <w:tc>
          <w:tcPr>
            <w:tcW w:w="1766" w:type="dxa"/>
          </w:tcPr>
          <w:p w14:paraId="764E6C46" w14:textId="0FE15289" w:rsidR="00F1575C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  <w:tc>
          <w:tcPr>
            <w:tcW w:w="1764" w:type="dxa"/>
          </w:tcPr>
          <w:p w14:paraId="399CB669" w14:textId="184F6FC8" w:rsidR="00F1575C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</w:t>
            </w:r>
          </w:p>
        </w:tc>
        <w:tc>
          <w:tcPr>
            <w:tcW w:w="1759" w:type="dxa"/>
          </w:tcPr>
          <w:p w14:paraId="4C0EB316" w14:textId="751002D1" w:rsidR="00F1575C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3</w:t>
            </w:r>
          </w:p>
        </w:tc>
        <w:tc>
          <w:tcPr>
            <w:tcW w:w="1737" w:type="dxa"/>
          </w:tcPr>
          <w:p w14:paraId="6AF91DC5" w14:textId="1B5B837D" w:rsidR="00F1575C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02</w:t>
            </w:r>
          </w:p>
        </w:tc>
      </w:tr>
      <w:tr w:rsidR="00816A26" w:rsidRPr="00816A26" w14:paraId="77DDFC22" w14:textId="77777777" w:rsidTr="003933B3">
        <w:tc>
          <w:tcPr>
            <w:tcW w:w="3451" w:type="dxa"/>
          </w:tcPr>
          <w:p w14:paraId="7831A237" w14:textId="174CABF1" w:rsidR="00F1575C" w:rsidRPr="00816A26" w:rsidRDefault="00F1575C" w:rsidP="00F15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йчук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2241" w:type="dxa"/>
          </w:tcPr>
          <w:p w14:paraId="232918B6" w14:textId="736CF951" w:rsidR="00F1575C" w:rsidRPr="00816A26" w:rsidRDefault="00F1575C" w:rsidP="00F1575C">
            <w:pPr>
              <w:pStyle w:val="a4"/>
              <w:rPr>
                <w:b w:val="0"/>
                <w:bCs w:val="0"/>
                <w:color w:val="000000" w:themeColor="text1"/>
                <w:sz w:val="16"/>
                <w:szCs w:val="16"/>
                <w:lang w:eastAsia="en-US"/>
              </w:rPr>
            </w:pPr>
            <w:r w:rsidRPr="00816A26">
              <w:rPr>
                <w:b w:val="0"/>
                <w:iCs/>
                <w:color w:val="000000" w:themeColor="text1"/>
                <w:sz w:val="16"/>
                <w:szCs w:val="16"/>
              </w:rPr>
              <w:t>Учреждение образования «Брестский государственный медицинский колледж»</w:t>
            </w:r>
          </w:p>
        </w:tc>
        <w:tc>
          <w:tcPr>
            <w:tcW w:w="1842" w:type="dxa"/>
          </w:tcPr>
          <w:p w14:paraId="7AA5B3FD" w14:textId="2101E9DE" w:rsidR="00F1575C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3</w:t>
            </w:r>
          </w:p>
        </w:tc>
        <w:tc>
          <w:tcPr>
            <w:tcW w:w="1766" w:type="dxa"/>
          </w:tcPr>
          <w:p w14:paraId="41F6E1C1" w14:textId="47532CE1" w:rsidR="00F1575C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  <w:tc>
          <w:tcPr>
            <w:tcW w:w="1764" w:type="dxa"/>
          </w:tcPr>
          <w:p w14:paraId="373F71DF" w14:textId="5B0131CF" w:rsidR="00F1575C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6</w:t>
            </w:r>
          </w:p>
        </w:tc>
        <w:tc>
          <w:tcPr>
            <w:tcW w:w="1759" w:type="dxa"/>
          </w:tcPr>
          <w:p w14:paraId="180039CD" w14:textId="443E43F2" w:rsidR="00F1575C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3</w:t>
            </w:r>
          </w:p>
        </w:tc>
        <w:tc>
          <w:tcPr>
            <w:tcW w:w="1737" w:type="dxa"/>
          </w:tcPr>
          <w:p w14:paraId="5BB63361" w14:textId="16A45B8F" w:rsidR="00F1575C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02</w:t>
            </w:r>
          </w:p>
        </w:tc>
      </w:tr>
      <w:tr w:rsidR="00816A26" w:rsidRPr="00816A26" w14:paraId="3BEF47FB" w14:textId="77777777" w:rsidTr="003933B3">
        <w:tc>
          <w:tcPr>
            <w:tcW w:w="3451" w:type="dxa"/>
          </w:tcPr>
          <w:p w14:paraId="798D624C" w14:textId="089BFC20" w:rsidR="00376A0D" w:rsidRPr="00816A26" w:rsidRDefault="00376A0D" w:rsidP="00376A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сова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</w:t>
            </w: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2241" w:type="dxa"/>
          </w:tcPr>
          <w:p w14:paraId="4000E4B6" w14:textId="758F60A1" w:rsidR="00376A0D" w:rsidRPr="00816A26" w:rsidRDefault="00376A0D" w:rsidP="003933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ластное государственное бюджетное профессиональное </w:t>
            </w:r>
            <w:proofErr w:type="gramStart"/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тельное  учреждение</w:t>
            </w:r>
            <w:proofErr w:type="gramEnd"/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Смоленский базовый медицинский колледж имени К.С. Константиновой»</w:t>
            </w:r>
          </w:p>
        </w:tc>
        <w:tc>
          <w:tcPr>
            <w:tcW w:w="1842" w:type="dxa"/>
          </w:tcPr>
          <w:p w14:paraId="7D52F18E" w14:textId="7B27831E" w:rsidR="00376A0D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5</w:t>
            </w:r>
          </w:p>
        </w:tc>
        <w:tc>
          <w:tcPr>
            <w:tcW w:w="1766" w:type="dxa"/>
          </w:tcPr>
          <w:p w14:paraId="7209D3D0" w14:textId="1E0EA884" w:rsidR="00376A0D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7E0FBCE2" w14:textId="60FE2FC3" w:rsidR="00376A0D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0</w:t>
            </w:r>
          </w:p>
        </w:tc>
        <w:tc>
          <w:tcPr>
            <w:tcW w:w="1759" w:type="dxa"/>
          </w:tcPr>
          <w:p w14:paraId="3CCE20B7" w14:textId="5116085D" w:rsidR="00376A0D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2</w:t>
            </w:r>
          </w:p>
        </w:tc>
        <w:tc>
          <w:tcPr>
            <w:tcW w:w="1737" w:type="dxa"/>
          </w:tcPr>
          <w:p w14:paraId="4AC9D4A3" w14:textId="75FCB0AD" w:rsidR="00376A0D" w:rsidRPr="00816A26" w:rsidRDefault="00B562F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22</w:t>
            </w:r>
          </w:p>
        </w:tc>
      </w:tr>
      <w:tr w:rsidR="00816A26" w:rsidRPr="00816A26" w14:paraId="28B34033" w14:textId="77777777" w:rsidTr="003933B3">
        <w:tc>
          <w:tcPr>
            <w:tcW w:w="3451" w:type="dxa"/>
          </w:tcPr>
          <w:p w14:paraId="2F11EDE1" w14:textId="19FD5522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ко Татьяна Александровна</w:t>
            </w:r>
          </w:p>
        </w:tc>
        <w:tc>
          <w:tcPr>
            <w:tcW w:w="2241" w:type="dxa"/>
          </w:tcPr>
          <w:p w14:paraId="5DDF930C" w14:textId="26B7B61F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О «Мозырский государственный медицинский колледж»</w:t>
            </w:r>
          </w:p>
        </w:tc>
        <w:tc>
          <w:tcPr>
            <w:tcW w:w="1842" w:type="dxa"/>
          </w:tcPr>
          <w:p w14:paraId="65192A0B" w14:textId="5632856F" w:rsidR="003933B3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3</w:t>
            </w:r>
          </w:p>
        </w:tc>
        <w:tc>
          <w:tcPr>
            <w:tcW w:w="1766" w:type="dxa"/>
          </w:tcPr>
          <w:p w14:paraId="116EDD69" w14:textId="2A163FA3" w:rsidR="003933B3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0</w:t>
            </w:r>
          </w:p>
        </w:tc>
        <w:tc>
          <w:tcPr>
            <w:tcW w:w="1764" w:type="dxa"/>
          </w:tcPr>
          <w:p w14:paraId="6530D0D2" w14:textId="198C73F2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8</w:t>
            </w:r>
          </w:p>
        </w:tc>
        <w:tc>
          <w:tcPr>
            <w:tcW w:w="1759" w:type="dxa"/>
          </w:tcPr>
          <w:p w14:paraId="1CC7F3AA" w14:textId="548B118E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5</w:t>
            </w:r>
          </w:p>
        </w:tc>
        <w:tc>
          <w:tcPr>
            <w:tcW w:w="1737" w:type="dxa"/>
          </w:tcPr>
          <w:p w14:paraId="3DDB7F66" w14:textId="27108074" w:rsidR="003933B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26</w:t>
            </w:r>
          </w:p>
        </w:tc>
      </w:tr>
      <w:tr w:rsidR="00816A26" w:rsidRPr="00816A26" w14:paraId="7F9725E6" w14:textId="77777777" w:rsidTr="003933B3">
        <w:tc>
          <w:tcPr>
            <w:tcW w:w="3451" w:type="dxa"/>
          </w:tcPr>
          <w:p w14:paraId="5E31FBB7" w14:textId="70D282A6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адик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241" w:type="dxa"/>
          </w:tcPr>
          <w:p w14:paraId="3E927984" w14:textId="56EB0DC5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О «Пинский государственный медицинский колледж»</w:t>
            </w:r>
          </w:p>
        </w:tc>
        <w:tc>
          <w:tcPr>
            <w:tcW w:w="1842" w:type="dxa"/>
          </w:tcPr>
          <w:p w14:paraId="144C9539" w14:textId="0B31C8BE" w:rsidR="003933B3" w:rsidRPr="00816A26" w:rsidRDefault="00CB6973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59055E22" w14:textId="0E6D8557" w:rsidR="003933B3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3DF9218F" w14:textId="4FE79B0A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8</w:t>
            </w:r>
          </w:p>
        </w:tc>
        <w:tc>
          <w:tcPr>
            <w:tcW w:w="1759" w:type="dxa"/>
          </w:tcPr>
          <w:p w14:paraId="1989314F" w14:textId="42FE3F15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2</w:t>
            </w:r>
          </w:p>
        </w:tc>
        <w:tc>
          <w:tcPr>
            <w:tcW w:w="1737" w:type="dxa"/>
          </w:tcPr>
          <w:p w14:paraId="3F356CAE" w14:textId="417173F3" w:rsidR="003933B3" w:rsidRPr="00816A26" w:rsidRDefault="00E229F5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42</w:t>
            </w:r>
          </w:p>
        </w:tc>
      </w:tr>
      <w:tr w:rsidR="00816A26" w:rsidRPr="00816A26" w14:paraId="232C318D" w14:textId="77777777" w:rsidTr="003933B3">
        <w:tc>
          <w:tcPr>
            <w:tcW w:w="3451" w:type="dxa"/>
          </w:tcPr>
          <w:p w14:paraId="1005DA3F" w14:textId="127C14F6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ко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Константиновна</w:t>
            </w:r>
          </w:p>
        </w:tc>
        <w:tc>
          <w:tcPr>
            <w:tcW w:w="2241" w:type="dxa"/>
          </w:tcPr>
          <w:p w14:paraId="4B924BCC" w14:textId="3D3CE567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О «Пинский государственный медицинский колледж»</w:t>
            </w:r>
          </w:p>
        </w:tc>
        <w:tc>
          <w:tcPr>
            <w:tcW w:w="1842" w:type="dxa"/>
          </w:tcPr>
          <w:p w14:paraId="4672B1B1" w14:textId="7FB28CC3" w:rsidR="003933B3" w:rsidRPr="00816A26" w:rsidRDefault="00AA2ED8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3917B250" w14:textId="2F9A8DD2" w:rsidR="003933B3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5D2066D3" w14:textId="714B8AAF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8</w:t>
            </w:r>
          </w:p>
        </w:tc>
        <w:tc>
          <w:tcPr>
            <w:tcW w:w="1759" w:type="dxa"/>
          </w:tcPr>
          <w:p w14:paraId="3F159C98" w14:textId="1BFF88E5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3</w:t>
            </w:r>
          </w:p>
        </w:tc>
        <w:tc>
          <w:tcPr>
            <w:tcW w:w="1737" w:type="dxa"/>
          </w:tcPr>
          <w:p w14:paraId="3B255B4B" w14:textId="62BE5692" w:rsidR="003933B3" w:rsidRPr="00816A26" w:rsidRDefault="00AA2ED8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43</w:t>
            </w:r>
          </w:p>
        </w:tc>
      </w:tr>
      <w:tr w:rsidR="00816A26" w:rsidRPr="00816A26" w14:paraId="197AFFA5" w14:textId="77777777" w:rsidTr="003933B3">
        <w:tc>
          <w:tcPr>
            <w:tcW w:w="3451" w:type="dxa"/>
          </w:tcPr>
          <w:p w14:paraId="43326EE7" w14:textId="6439778F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щик</w:t>
            </w:r>
            <w:proofErr w:type="spellEnd"/>
            <w:r w:rsidRPr="00816A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241" w:type="dxa"/>
          </w:tcPr>
          <w:p w14:paraId="00D56C90" w14:textId="0BAC8C4F" w:rsidR="003933B3" w:rsidRPr="00816A26" w:rsidRDefault="003933B3" w:rsidP="003933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6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О «Пинский государственный медицинский колледж»</w:t>
            </w:r>
          </w:p>
        </w:tc>
        <w:tc>
          <w:tcPr>
            <w:tcW w:w="1842" w:type="dxa"/>
          </w:tcPr>
          <w:p w14:paraId="16B27F38" w14:textId="435C1BB7" w:rsidR="003933B3" w:rsidRPr="00816A26" w:rsidRDefault="00AA2ED8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27</w:t>
            </w:r>
          </w:p>
        </w:tc>
        <w:tc>
          <w:tcPr>
            <w:tcW w:w="1766" w:type="dxa"/>
          </w:tcPr>
          <w:p w14:paraId="58C755F2" w14:textId="3870A933" w:rsidR="003933B3" w:rsidRPr="00816A26" w:rsidRDefault="00343E3E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45</w:t>
            </w:r>
          </w:p>
        </w:tc>
        <w:tc>
          <w:tcPr>
            <w:tcW w:w="1764" w:type="dxa"/>
          </w:tcPr>
          <w:p w14:paraId="7238F8A5" w14:textId="79962F9A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8</w:t>
            </w:r>
          </w:p>
        </w:tc>
        <w:tc>
          <w:tcPr>
            <w:tcW w:w="1759" w:type="dxa"/>
          </w:tcPr>
          <w:p w14:paraId="0EA7BE4B" w14:textId="1063F33A" w:rsidR="003933B3" w:rsidRPr="00816A26" w:rsidRDefault="007D13C1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54</w:t>
            </w:r>
          </w:p>
        </w:tc>
        <w:tc>
          <w:tcPr>
            <w:tcW w:w="1737" w:type="dxa"/>
          </w:tcPr>
          <w:p w14:paraId="543BE989" w14:textId="46FFEAF2" w:rsidR="003933B3" w:rsidRPr="00816A26" w:rsidRDefault="00AA2ED8" w:rsidP="00CB6973">
            <w:pPr>
              <w:jc w:val="center"/>
              <w:rPr>
                <w:color w:val="000000" w:themeColor="text1"/>
                <w:sz w:val="40"/>
                <w:szCs w:val="40"/>
                <w:lang w:val="en-US"/>
              </w:rPr>
            </w:pPr>
            <w:r w:rsidRPr="00816A26">
              <w:rPr>
                <w:color w:val="000000" w:themeColor="text1"/>
                <w:sz w:val="40"/>
                <w:szCs w:val="40"/>
                <w:lang w:val="en-US"/>
              </w:rPr>
              <w:t>144</w:t>
            </w:r>
          </w:p>
        </w:tc>
      </w:tr>
    </w:tbl>
    <w:p w14:paraId="02D1B740" w14:textId="77777777" w:rsidR="004009E0" w:rsidRDefault="004009E0"/>
    <w:p w14:paraId="3079D66D" w14:textId="77777777" w:rsidR="004009E0" w:rsidRDefault="004009E0"/>
    <w:p w14:paraId="738FD36E" w14:textId="77777777" w:rsidR="004009E0" w:rsidRDefault="004009E0"/>
    <w:p w14:paraId="0578971B" w14:textId="77777777" w:rsidR="0077613A" w:rsidRDefault="0077613A"/>
    <w:p w14:paraId="59468227" w14:textId="77777777" w:rsidR="00B7426A" w:rsidRDefault="00B7426A"/>
    <w:p w14:paraId="5AF8E1A4" w14:textId="77777777" w:rsidR="00B7426A" w:rsidRDefault="00B7426A"/>
    <w:p w14:paraId="106EE7C0" w14:textId="77777777" w:rsidR="00B7426A" w:rsidRDefault="00B7426A"/>
    <w:p w14:paraId="30BD8DAB" w14:textId="77777777" w:rsidR="00B7426A" w:rsidRDefault="00B7426A"/>
    <w:sectPr w:rsidR="00B7426A" w:rsidSect="004673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17"/>
    <w:rsid w:val="00056956"/>
    <w:rsid w:val="000E1303"/>
    <w:rsid w:val="00343E3E"/>
    <w:rsid w:val="00376A0D"/>
    <w:rsid w:val="0039043E"/>
    <w:rsid w:val="003933B3"/>
    <w:rsid w:val="004009E0"/>
    <w:rsid w:val="0046732F"/>
    <w:rsid w:val="005C3218"/>
    <w:rsid w:val="005E6FF3"/>
    <w:rsid w:val="006160C8"/>
    <w:rsid w:val="006768AC"/>
    <w:rsid w:val="006C734D"/>
    <w:rsid w:val="006F3448"/>
    <w:rsid w:val="007247C2"/>
    <w:rsid w:val="0072616E"/>
    <w:rsid w:val="0077613A"/>
    <w:rsid w:val="007D13C1"/>
    <w:rsid w:val="00816A26"/>
    <w:rsid w:val="00927D9D"/>
    <w:rsid w:val="00A00DB9"/>
    <w:rsid w:val="00AA2ED8"/>
    <w:rsid w:val="00B03517"/>
    <w:rsid w:val="00B37358"/>
    <w:rsid w:val="00B562F1"/>
    <w:rsid w:val="00B7426A"/>
    <w:rsid w:val="00BF1919"/>
    <w:rsid w:val="00CA6A6F"/>
    <w:rsid w:val="00CB6973"/>
    <w:rsid w:val="00E229F5"/>
    <w:rsid w:val="00E91204"/>
    <w:rsid w:val="00F132D4"/>
    <w:rsid w:val="00F1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1BA5"/>
  <w15:chartTrackingRefBased/>
  <w15:docId w15:val="{1EB9D191-DFE3-483D-94D5-64D4B3E3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904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a5">
    <w:name w:val="Заголовок Знак"/>
    <w:basedOn w:val="a0"/>
    <w:link w:val="a4"/>
    <w:rsid w:val="0039043E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FFD7-47F8-4B68-AF83-32531FA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11-09T08:03:00Z</cp:lastPrinted>
  <dcterms:created xsi:type="dcterms:W3CDTF">2023-10-26T08:31:00Z</dcterms:created>
  <dcterms:modified xsi:type="dcterms:W3CDTF">2023-11-09T09:49:00Z</dcterms:modified>
</cp:coreProperties>
</file>